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Практична робота № 1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74B381B5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Pr="00113FD3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113FD3">
        <w:rPr>
          <w:color w:val="000000"/>
          <w:sz w:val="32"/>
          <w:szCs w:val="32"/>
          <w:lang w:val="ru-RU"/>
        </w:rPr>
        <w:br/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6B2C32">
        <w:rPr>
          <w:color w:val="000000"/>
          <w:sz w:val="32"/>
          <w:szCs w:val="32"/>
          <w:lang w:val="ru-RU"/>
        </w:rPr>
        <w:t>Михайленко Роман</w:t>
      </w:r>
      <w:r w:rsidR="00EB0FC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EB0FC3">
        <w:rPr>
          <w:color w:val="000000"/>
          <w:sz w:val="32"/>
          <w:szCs w:val="32"/>
          <w:lang w:val="ru-RU"/>
        </w:rPr>
        <w:t>Олександрович</w:t>
      </w:r>
      <w:proofErr w:type="spellEnd"/>
    </w:p>
    <w:p w14:paraId="4F09F68E" w14:textId="478B2F6D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066836" w:rsidRPr="0088450E">
        <w:rPr>
          <w:color w:val="000000"/>
          <w:sz w:val="32"/>
          <w:szCs w:val="32"/>
          <w:lang w:val="ru-RU"/>
        </w:rPr>
        <w:t xml:space="preserve"> </w:t>
      </w:r>
      <w:r w:rsidR="00E80041" w:rsidRPr="00E80041">
        <w:rPr>
          <w:color w:val="000000"/>
          <w:sz w:val="32"/>
          <w:szCs w:val="32"/>
          <w:lang w:val="ru-RU"/>
        </w:rPr>
        <w:t>https://github.com/GeerBeen/PW0</w:t>
      </w:r>
      <w:r w:rsidR="008E2832" w:rsidRPr="008E2832">
        <w:rPr>
          <w:color w:val="000000"/>
          <w:sz w:val="32"/>
          <w:szCs w:val="32"/>
          <w:lang w:val="ru-RU"/>
        </w:rPr>
        <w:t>4</w:t>
      </w:r>
      <w:r w:rsidR="00E80041" w:rsidRPr="00E80041">
        <w:rPr>
          <w:color w:val="000000"/>
          <w:sz w:val="32"/>
          <w:szCs w:val="32"/>
          <w:lang w:val="ru-RU"/>
        </w:rPr>
        <w:t>TV-32_Mykhailenko_Roman_Oleksandrovych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7C379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7C379A">
        <w:rPr>
          <w:color w:val="000000"/>
          <w:sz w:val="32"/>
          <w:szCs w:val="32"/>
          <w:lang w:val="ru-RU"/>
        </w:rPr>
        <w:t xml:space="preserve">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0686AF10" w14:textId="2C14B220" w:rsidR="00234FA9" w:rsidRDefault="00066836" w:rsidP="00747D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color w:val="000000"/>
          <w:sz w:val="32"/>
          <w:szCs w:val="32"/>
          <w:lang w:val="ru-RU"/>
        </w:rPr>
        <w:br w:type="page"/>
      </w:r>
      <w:r w:rsidR="00234F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роткі теоретичні відомості</w:t>
      </w:r>
    </w:p>
    <w:p w14:paraId="310242E1" w14:textId="479A392A" w:rsidR="00234FA9" w:rsidRDefault="00234FA9" w:rsidP="00747D5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4FA9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5F805605" wp14:editId="6D320AFC">
            <wp:extent cx="5943600" cy="32753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FA9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41E09586" wp14:editId="4660320C">
            <wp:extent cx="5943600" cy="1252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4FA9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028FDF0C" wp14:editId="790F6AC1">
            <wp:extent cx="5943600" cy="23361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D7E9" w14:textId="77F69B6D" w:rsidR="00EB0FC3" w:rsidRPr="0088450E" w:rsidRDefault="00234FA9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t>авдання 1.</w:t>
      </w:r>
    </w:p>
    <w:p w14:paraId="18D4669B" w14:textId="37358023" w:rsidR="00794D14" w:rsidRDefault="00794D14" w:rsidP="00794D14">
      <w:pPr>
        <w:spacing w:line="276" w:lineRule="auto"/>
        <w:ind w:firstLine="418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94D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Вибрати кабелі для живлення </w:t>
      </w:r>
      <w:proofErr w:type="spellStart"/>
      <w:r w:rsidRPr="00794D14">
        <w:rPr>
          <w:rFonts w:ascii="Times New Roman" w:hAnsi="Times New Roman" w:cs="Times New Roman"/>
          <w:color w:val="000000"/>
          <w:sz w:val="24"/>
          <w:szCs w:val="24"/>
          <w:lang w:val="uk-UA"/>
        </w:rPr>
        <w:t>двотрансформаторної</w:t>
      </w:r>
      <w:proofErr w:type="spellEnd"/>
      <w:r w:rsidRPr="00794D1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станції системи внутрішнього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794D14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постачання підприємства напругою 10 кВ</w:t>
      </w:r>
    </w:p>
    <w:p w14:paraId="39EEB673" w14:textId="11B64727" w:rsidR="00EB0FC3" w:rsidRDefault="0058760D" w:rsidP="00794D14">
      <w:pPr>
        <w:spacing w:line="276" w:lineRule="auto"/>
        <w:ind w:firstLine="418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Реалізація</w:t>
      </w:r>
    </w:p>
    <w:p w14:paraId="444E1E10" w14:textId="46AD7E56" w:rsidR="0058760D" w:rsidRDefault="0058760D" w:rsidP="00EB0FC3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Для виконання було створено два файли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4"/>
          <w:szCs w:val="28"/>
        </w:rPr>
        <w:t>index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4"/>
          <w:szCs w:val="28"/>
        </w:rPr>
        <w:t>html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>main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js</w:t>
      </w:r>
      <w:proofErr w:type="spellEnd"/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Відповідно використані мови </w:t>
      </w:r>
      <w:r>
        <w:rPr>
          <w:rFonts w:ascii="Times New Roman" w:hAnsi="Times New Roman" w:cs="Times New Roman"/>
          <w:bCs/>
          <w:sz w:val="24"/>
          <w:szCs w:val="28"/>
        </w:rPr>
        <w:t>HTML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bCs/>
          <w:sz w:val="24"/>
          <w:szCs w:val="28"/>
        </w:rPr>
        <w:t>JavaScript</w:t>
      </w:r>
      <w:r w:rsidRPr="0058760D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08D496B7" w14:textId="5E3B2250" w:rsidR="0058760D" w:rsidRDefault="0058760D" w:rsidP="00EB0FC3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За допомогою першого було реалізовано базову веб сторінку з полями вводу, областю виведення та кнопкою, що запускала б скрипт обрахунку</w:t>
      </w:r>
      <w:r w:rsidRPr="0058760D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На рис 1 – вигляд сторінки</w:t>
      </w:r>
      <w:r w:rsidR="007B65AB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1DA05060" w14:textId="1CA98AB0" w:rsidR="007B65AB" w:rsidRDefault="00794D14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794D14">
        <w:rPr>
          <w:rFonts w:ascii="Times New Roman" w:hAnsi="Times New Roman" w:cs="Times New Roman"/>
          <w:bCs/>
          <w:sz w:val="24"/>
          <w:szCs w:val="28"/>
          <w:lang w:val="uk-UA"/>
        </w:rPr>
        <w:drawing>
          <wp:inline distT="0" distB="0" distL="0" distR="0" wp14:anchorId="2F3A4C45" wp14:editId="4ABBD268">
            <wp:extent cx="2868170" cy="4305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429" cy="43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A6F" w14:textId="400344B8" w:rsidR="007B65AB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1 – Вигляд веб сторінки.</w:t>
      </w:r>
    </w:p>
    <w:p w14:paraId="17FB189B" w14:textId="3DDBB011" w:rsidR="007B65AB" w:rsidRDefault="007B65AB" w:rsidP="007B65AB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Для зручності перевірки правильності роботи було в поля вводу були задані значення «за замовчуванням».</w:t>
      </w:r>
    </w:p>
    <w:p w14:paraId="2FFE4B00" w14:textId="5C14250F" w:rsidR="00E63DA2" w:rsidRDefault="00794D14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794D14">
        <w:rPr>
          <w:rFonts w:ascii="Times New Roman" w:hAnsi="Times New Roman" w:cs="Times New Roman"/>
          <w:bCs/>
          <w:sz w:val="24"/>
          <w:szCs w:val="28"/>
          <w:lang w:val="uk-UA"/>
        </w:rPr>
        <w:lastRenderedPageBreak/>
        <w:drawing>
          <wp:inline distT="0" distB="0" distL="0" distR="0" wp14:anchorId="0BDE87F9" wp14:editId="71427914">
            <wp:extent cx="6385097" cy="2562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1384" cy="256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3FA" w14:textId="032D72EC" w:rsidR="00E63DA2" w:rsidRDefault="00E63DA2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2 – Поля вводу</w:t>
      </w:r>
      <w:r w:rsidR="00794D14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(частина)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0B79FDDE" w14:textId="759E6C18" w:rsidR="00E63DA2" w:rsidRDefault="00E63DA2" w:rsidP="00E63DA2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</w:rPr>
        <w:t>JavaScript</w:t>
      </w:r>
      <w:r w:rsidRPr="00E63DA2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слугує для отримання даних з веб сторінки та роботи з ними. Тут реалізовані функції що дозволяють виконувати обчислення потрібних значень</w:t>
      </w:r>
      <w:r w:rsidR="001458A5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59A5C675" w14:textId="5270A1F4" w:rsidR="001458A5" w:rsidRDefault="003467D5" w:rsidP="001458A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3467D5">
        <w:rPr>
          <w:rFonts w:ascii="Times New Roman" w:hAnsi="Times New Roman" w:cs="Times New Roman"/>
          <w:bCs/>
          <w:sz w:val="24"/>
          <w:szCs w:val="28"/>
          <w:lang w:val="uk-UA"/>
        </w:rPr>
        <w:drawing>
          <wp:inline distT="0" distB="0" distL="0" distR="0" wp14:anchorId="4601EF92" wp14:editId="0CBFA2F9">
            <wp:extent cx="5943600" cy="4032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2DD" w14:textId="12DC721A" w:rsidR="001458A5" w:rsidRPr="001458A5" w:rsidRDefault="001458A5" w:rsidP="001458A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>Рис. 3 – Функції обрахунків.</w:t>
      </w:r>
    </w:p>
    <w:p w14:paraId="27014113" w14:textId="18E1EA06" w:rsidR="002506D9" w:rsidRPr="001458A5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2506D9">
        <w:rPr>
          <w:rFonts w:ascii="Times New Roman" w:hAnsi="Times New Roman" w:cs="Times New Roman"/>
          <w:b/>
          <w:sz w:val="24"/>
          <w:szCs w:val="28"/>
          <w:lang w:val="ru-RU"/>
        </w:rPr>
        <w:t>Перев</w:t>
      </w:r>
      <w:proofErr w:type="spellStart"/>
      <w:r w:rsidR="001458A5">
        <w:rPr>
          <w:rFonts w:ascii="Times New Roman" w:hAnsi="Times New Roman" w:cs="Times New Roman"/>
          <w:b/>
          <w:sz w:val="24"/>
          <w:szCs w:val="28"/>
          <w:lang w:val="uk-UA"/>
        </w:rPr>
        <w:t>ірка</w:t>
      </w:r>
      <w:proofErr w:type="spellEnd"/>
      <w:r w:rsidR="001458A5">
        <w:rPr>
          <w:rFonts w:ascii="Times New Roman" w:hAnsi="Times New Roman" w:cs="Times New Roman"/>
          <w:b/>
          <w:sz w:val="24"/>
          <w:szCs w:val="28"/>
          <w:lang w:val="uk-UA"/>
        </w:rPr>
        <w:t xml:space="preserve"> </w:t>
      </w:r>
      <w:r w:rsidRPr="002506D9">
        <w:rPr>
          <w:rFonts w:ascii="Times New Roman" w:hAnsi="Times New Roman" w:cs="Times New Roman"/>
          <w:b/>
          <w:sz w:val="24"/>
          <w:szCs w:val="28"/>
          <w:lang w:val="uk-UA"/>
        </w:rPr>
        <w:t>виконання на контрольному прикладі</w:t>
      </w:r>
    </w:p>
    <w:p w14:paraId="762A3297" w14:textId="1DF43A3E" w:rsidR="002506D9" w:rsidRDefault="00A33680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A33680">
        <w:rPr>
          <w:rFonts w:ascii="Times New Roman" w:hAnsi="Times New Roman" w:cs="Times New Roman"/>
          <w:sz w:val="24"/>
          <w:szCs w:val="28"/>
          <w:lang w:val="uk-UA"/>
        </w:rPr>
        <w:lastRenderedPageBreak/>
        <w:drawing>
          <wp:inline distT="0" distB="0" distL="0" distR="0" wp14:anchorId="3D6B1D30" wp14:editId="33C0B0B7">
            <wp:extent cx="3371850" cy="25977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470" cy="25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001" w14:textId="4E16FD41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</w:t>
      </w:r>
      <w:r w:rsidR="00E377F0">
        <w:rPr>
          <w:rFonts w:ascii="Times New Roman" w:hAnsi="Times New Roman" w:cs="Times New Roman"/>
          <w:sz w:val="24"/>
          <w:szCs w:val="28"/>
          <w:lang w:val="uk-UA"/>
        </w:rPr>
        <w:t>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A33680">
        <w:rPr>
          <w:rFonts w:ascii="Times New Roman" w:hAnsi="Times New Roman" w:cs="Times New Roman"/>
          <w:sz w:val="24"/>
          <w:szCs w:val="28"/>
          <w:lang w:val="uk-UA"/>
        </w:rPr>
        <w:t>4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– 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>Обрахунок з значеннями контрольного прикладу.</w:t>
      </w:r>
    </w:p>
    <w:p w14:paraId="63E7E9C2" w14:textId="77777777" w:rsidR="001458A5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45111F38" w14:textId="0248223E" w:rsidR="00717BF6" w:rsidRDefault="001458A5" w:rsidP="00A33680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Отримані значення співпадають з очікуваними (за вирахуванням похибки в сотих). Перевірка також дала позитивний результат. Можемо зробити висновок що калькулятор працює правильно.</w:t>
      </w:r>
      <w:r w:rsidR="002506D9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</w:p>
    <w:p w14:paraId="11B96915" w14:textId="70C0FE8C" w:rsidR="00092DBD" w:rsidRPr="00050775" w:rsidRDefault="00050775" w:rsidP="00050775">
      <w:pPr>
        <w:spacing w:line="276" w:lineRule="auto"/>
        <w:rPr>
          <w:rFonts w:ascii="Times New Roman" w:hAnsi="Times New Roman" w:cs="Times New Roman"/>
          <w:sz w:val="24"/>
          <w:szCs w:val="28"/>
          <w:u w:val="single"/>
          <w:lang w:val="uk-UA"/>
        </w:rPr>
      </w:pPr>
      <w:r w:rsidRPr="00050775">
        <w:rPr>
          <w:rFonts w:ascii="Times New Roman" w:hAnsi="Times New Roman" w:cs="Times New Roman"/>
          <w:sz w:val="24"/>
          <w:szCs w:val="28"/>
          <w:u w:val="single"/>
          <w:lang w:val="uk-UA"/>
        </w:rPr>
        <w:t>Так, як код для наступних двох завдань аналогічний до першого, то розглянемо тільки вигляд та перевірку.</w:t>
      </w:r>
    </w:p>
    <w:p w14:paraId="1A687593" w14:textId="4253B48E" w:rsidR="00050775" w:rsidRDefault="00050775" w:rsidP="0005077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20428FC4" w14:textId="1320B8FE" w:rsidR="00050775" w:rsidRDefault="00050775" w:rsidP="00050775">
      <w:pPr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050775">
        <w:rPr>
          <w:rFonts w:ascii="Times New Roman" w:eastAsia="Times New Roman" w:hAnsi="Times New Roman" w:cs="Times New Roman"/>
          <w:color w:val="000000"/>
          <w:lang w:val="ru-RU"/>
        </w:rPr>
        <w:t>Визначити</w:t>
      </w:r>
      <w:proofErr w:type="spellEnd"/>
      <w:r w:rsidRPr="00050775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050775">
        <w:rPr>
          <w:rFonts w:ascii="Times New Roman" w:eastAsia="Times New Roman" w:hAnsi="Times New Roman" w:cs="Times New Roman"/>
          <w:color w:val="000000"/>
          <w:lang w:val="ru-RU"/>
        </w:rPr>
        <w:t>струми</w:t>
      </w:r>
      <w:proofErr w:type="spellEnd"/>
      <w:r w:rsidRPr="00050775">
        <w:rPr>
          <w:rFonts w:ascii="Times New Roman" w:eastAsia="Times New Roman" w:hAnsi="Times New Roman" w:cs="Times New Roman"/>
          <w:color w:val="000000"/>
          <w:lang w:val="ru-RU"/>
        </w:rPr>
        <w:t xml:space="preserve"> КЗ на шинах 10 </w:t>
      </w:r>
      <w:proofErr w:type="spellStart"/>
      <w:r w:rsidRPr="00050775">
        <w:rPr>
          <w:rFonts w:ascii="Times New Roman" w:eastAsia="Times New Roman" w:hAnsi="Times New Roman" w:cs="Times New Roman"/>
          <w:color w:val="000000"/>
          <w:lang w:val="ru-RU"/>
        </w:rPr>
        <w:t>кВ</w:t>
      </w:r>
      <w:proofErr w:type="spellEnd"/>
      <w:r w:rsidRPr="00050775">
        <w:rPr>
          <w:rFonts w:ascii="Times New Roman" w:eastAsia="Times New Roman" w:hAnsi="Times New Roman" w:cs="Times New Roman"/>
          <w:color w:val="000000"/>
          <w:lang w:val="ru-RU"/>
        </w:rPr>
        <w:t xml:space="preserve"> ГПП</w:t>
      </w:r>
    </w:p>
    <w:p w14:paraId="42561923" w14:textId="77777777" w:rsidR="00E377F0" w:rsidRDefault="00E377F0" w:rsidP="00E377F0">
      <w:pPr>
        <w:spacing w:line="276" w:lineRule="auto"/>
        <w:jc w:val="center"/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</w:pPr>
      <w:r w:rsidRPr="00E377F0"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  <w:drawing>
          <wp:inline distT="0" distB="0" distL="0" distR="0" wp14:anchorId="6D6D5117" wp14:editId="1EDDB3AF">
            <wp:extent cx="2661285" cy="2772171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587" cy="27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2E3A" w14:textId="0633C5E7" w:rsidR="00E377F0" w:rsidRDefault="00E377F0" w:rsidP="00E377F0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ис. 5 – Вигляд з результатом.</w:t>
      </w:r>
    </w:p>
    <w:p w14:paraId="0B3BE4A5" w14:textId="79E03AD9" w:rsidR="002013FD" w:rsidRPr="002013FD" w:rsidRDefault="002013FD" w:rsidP="002013F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>Результати сходять з контрольним прикладом в межах похибки.</w:t>
      </w:r>
    </w:p>
    <w:p w14:paraId="6965B586" w14:textId="77777777" w:rsidR="00E377F0" w:rsidRPr="00050775" w:rsidRDefault="00E377F0" w:rsidP="00050775">
      <w:pPr>
        <w:rPr>
          <w:rFonts w:ascii="Times New Roman" w:eastAsia="Times New Roman" w:hAnsi="Times New Roman" w:cs="Times New Roman"/>
          <w:color w:val="000000"/>
          <w:lang w:val="ru-RU"/>
        </w:rPr>
      </w:pPr>
    </w:p>
    <w:p w14:paraId="442BBDE2" w14:textId="3EEDC2B7" w:rsidR="00050775" w:rsidRPr="0088450E" w:rsidRDefault="00050775" w:rsidP="00050775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3FC53EA" w14:textId="69D5B08C" w:rsidR="00050775" w:rsidRDefault="00782B63" w:rsidP="00782B63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</w:pPr>
      <w:r w:rsidRPr="00782B63"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  <w:t>Визначити струми КЗ для підстанції Хмельницьких північних електричних мереж</w:t>
      </w:r>
      <w:r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  <w:t xml:space="preserve"> </w:t>
      </w:r>
      <w:r w:rsidRPr="00782B63"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  <w:t>(</w:t>
      </w:r>
      <w:proofErr w:type="spellStart"/>
      <w:r w:rsidRPr="00782B63"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  <w:t>ХПнЕМ</w:t>
      </w:r>
      <w:proofErr w:type="spellEnd"/>
      <w:r w:rsidRPr="00782B63"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  <w:t>), яка може мати три режими: нормальний режим; мінімальний режим; аварійний</w:t>
      </w:r>
      <w:r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  <w:t xml:space="preserve"> р</w:t>
      </w:r>
      <w:r w:rsidRPr="00782B63">
        <w:rPr>
          <w:rFonts w:ascii="Times New Roman" w:eastAsiaTheme="minorEastAsia" w:hAnsi="Times New Roman" w:cs="Times New Roman"/>
          <w:bCs/>
          <w:color w:val="000000"/>
          <w:szCs w:val="18"/>
          <w:lang w:val="uk-UA"/>
        </w:rPr>
        <w:t>ежим</w:t>
      </w:r>
    </w:p>
    <w:p w14:paraId="6A7CDFA3" w14:textId="77777777" w:rsidR="00050775" w:rsidRDefault="00050775" w:rsidP="00717BF6">
      <w:pPr>
        <w:spacing w:line="276" w:lineRule="auto"/>
        <w:ind w:firstLine="720"/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</w:pPr>
    </w:p>
    <w:p w14:paraId="70F0D151" w14:textId="631EEE17" w:rsidR="00E377F0" w:rsidRDefault="00E377F0" w:rsidP="00E377F0">
      <w:pPr>
        <w:spacing w:before="240" w:line="276" w:lineRule="auto"/>
        <w:ind w:firstLine="720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E377F0">
        <w:rPr>
          <w:rFonts w:ascii="Times New Roman" w:hAnsi="Times New Roman" w:cs="Times New Roman"/>
          <w:sz w:val="24"/>
          <w:szCs w:val="28"/>
          <w:lang w:val="uk-UA"/>
        </w:rPr>
        <w:drawing>
          <wp:inline distT="0" distB="0" distL="0" distR="0" wp14:anchorId="34A0D4C7" wp14:editId="735896CD">
            <wp:extent cx="2800350" cy="4811457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495" cy="48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FE22" w14:textId="289E1BDA" w:rsidR="00E377F0" w:rsidRDefault="00E377F0" w:rsidP="00E377F0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8"/>
          <w:lang w:val="uk-UA"/>
        </w:rPr>
        <w:t>6 – Вигляд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39238A63" w14:textId="52EC925D" w:rsidR="00E377F0" w:rsidRDefault="00E377F0" w:rsidP="00E377F0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8B7DFE9" wp14:editId="39669B3C">
            <wp:extent cx="2266828" cy="382038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5538" cy="38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B80F" w14:textId="3AD6ACD1" w:rsidR="00E377F0" w:rsidRDefault="00E377F0" w:rsidP="00E377F0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8"/>
          <w:lang w:val="uk-UA"/>
        </w:rPr>
        <w:t>7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Результат</w:t>
      </w:r>
      <w:r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08A8A3D7" w14:textId="77777777" w:rsidR="002013FD" w:rsidRPr="002013FD" w:rsidRDefault="002013FD" w:rsidP="002013FD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Результати сходять з контрольним прикладом в межах похибки.</w:t>
      </w:r>
    </w:p>
    <w:p w14:paraId="58B0909C" w14:textId="77777777" w:rsidR="002013FD" w:rsidRDefault="002013FD" w:rsidP="00E377F0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2FDEA35E" w14:textId="77777777" w:rsidR="00E377F0" w:rsidRDefault="00E377F0" w:rsidP="00E377F0">
      <w:pPr>
        <w:spacing w:line="276" w:lineRule="auto"/>
        <w:ind w:firstLine="720"/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</w:pPr>
      <w:r w:rsidRPr="00717BF6">
        <w:rPr>
          <w:rFonts w:ascii="Times New Roman" w:eastAsiaTheme="minorEastAsia" w:hAnsi="Times New Roman" w:cs="Times New Roman"/>
          <w:b/>
          <w:color w:val="000000"/>
          <w:sz w:val="28"/>
          <w:lang w:val="uk-UA"/>
        </w:rPr>
        <w:t>Висновки</w:t>
      </w:r>
    </w:p>
    <w:p w14:paraId="0B2E0C8B" w14:textId="77777777" w:rsidR="00E377F0" w:rsidRDefault="00E377F0" w:rsidP="00E377F0">
      <w:pPr>
        <w:spacing w:before="240" w:line="276" w:lineRule="auto"/>
        <w:ind w:firstLine="72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0"/>
          <w:lang w:val="uk-UA"/>
        </w:rPr>
        <w:t xml:space="preserve">Виконавши практичної роботи 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№1 я оновив навички використання </w:t>
      </w:r>
      <w:r>
        <w:rPr>
          <w:rFonts w:ascii="Times New Roman" w:hAnsi="Times New Roman" w:cs="Times New Roman"/>
          <w:sz w:val="24"/>
          <w:szCs w:val="28"/>
        </w:rPr>
        <w:t>JavaScript</w:t>
      </w:r>
      <w:r w:rsidRPr="00092DBD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у вигляді реалізації взаємодії з документом веб сторінки. Згадав як обробляти подію прив’язану до натискання кнопки та реалізовувати функції обрахунків використовуючи арифметичні операції.</w:t>
      </w:r>
    </w:p>
    <w:p w14:paraId="54086810" w14:textId="77777777" w:rsidR="00E377F0" w:rsidRPr="00EB7BB8" w:rsidRDefault="00E377F0" w:rsidP="00EB7BB8">
      <w:pPr>
        <w:spacing w:before="240" w:line="276" w:lineRule="auto"/>
        <w:ind w:firstLine="720"/>
        <w:rPr>
          <w:rFonts w:ascii="Times New Roman" w:hAnsi="Times New Roman" w:cs="Times New Roman"/>
          <w:bCs/>
          <w:sz w:val="24"/>
          <w:szCs w:val="20"/>
          <w:lang w:val="uk-UA"/>
        </w:rPr>
      </w:pPr>
    </w:p>
    <w:sectPr w:rsidR="00E377F0" w:rsidRPr="00EB7B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50775"/>
    <w:rsid w:val="00066836"/>
    <w:rsid w:val="0008554D"/>
    <w:rsid w:val="00092DBD"/>
    <w:rsid w:val="00113FD3"/>
    <w:rsid w:val="001458A5"/>
    <w:rsid w:val="002013FD"/>
    <w:rsid w:val="00234FA9"/>
    <w:rsid w:val="002506D9"/>
    <w:rsid w:val="003467D5"/>
    <w:rsid w:val="00474E8D"/>
    <w:rsid w:val="00520FA4"/>
    <w:rsid w:val="0058760D"/>
    <w:rsid w:val="00607F43"/>
    <w:rsid w:val="00625058"/>
    <w:rsid w:val="0064514E"/>
    <w:rsid w:val="00685519"/>
    <w:rsid w:val="006B2C32"/>
    <w:rsid w:val="00717BF6"/>
    <w:rsid w:val="00747D5D"/>
    <w:rsid w:val="00780DFB"/>
    <w:rsid w:val="00782B63"/>
    <w:rsid w:val="00794D14"/>
    <w:rsid w:val="007B65AB"/>
    <w:rsid w:val="007C379A"/>
    <w:rsid w:val="00882B67"/>
    <w:rsid w:val="0088450E"/>
    <w:rsid w:val="008B4244"/>
    <w:rsid w:val="008C7371"/>
    <w:rsid w:val="008E2832"/>
    <w:rsid w:val="00927D95"/>
    <w:rsid w:val="00963DB3"/>
    <w:rsid w:val="009865D9"/>
    <w:rsid w:val="00A33680"/>
    <w:rsid w:val="00B50944"/>
    <w:rsid w:val="00C44A9E"/>
    <w:rsid w:val="00C91FF6"/>
    <w:rsid w:val="00CE46FD"/>
    <w:rsid w:val="00E315F8"/>
    <w:rsid w:val="00E377F0"/>
    <w:rsid w:val="00E63DA2"/>
    <w:rsid w:val="00E80041"/>
    <w:rsid w:val="00EB0FC3"/>
    <w:rsid w:val="00EB7BB8"/>
    <w:rsid w:val="00F17B51"/>
    <w:rsid w:val="00F37CAB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erBeen</cp:lastModifiedBy>
  <cp:revision>19</cp:revision>
  <dcterms:created xsi:type="dcterms:W3CDTF">2025-02-19T18:01:00Z</dcterms:created>
  <dcterms:modified xsi:type="dcterms:W3CDTF">2025-04-15T13:10:00Z</dcterms:modified>
</cp:coreProperties>
</file>